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6D4F0" w14:textId="77777777" w:rsidR="00BB3C49" w:rsidRPr="00030C7A" w:rsidRDefault="00BB3C49">
      <w:pPr>
        <w:rPr>
          <w:color w:val="000000" w:themeColor="text1"/>
        </w:rPr>
      </w:pPr>
    </w:p>
    <w:p w14:paraId="5E33CB82" w14:textId="77777777" w:rsidR="00BB3C49" w:rsidRPr="00030C7A" w:rsidRDefault="00BB3C49">
      <w:pPr>
        <w:rPr>
          <w:color w:val="000000" w:themeColor="text1"/>
        </w:rPr>
      </w:pPr>
    </w:p>
    <w:p w14:paraId="04132FA5" w14:textId="65A93B4B" w:rsidR="00BB3C49" w:rsidRPr="00030C7A" w:rsidRDefault="00BB3C49">
      <w:pPr>
        <w:jc w:val="center"/>
        <w:rPr>
          <w:rFonts w:cs="Times New Roman"/>
          <w:color w:val="000000" w:themeColor="text1"/>
        </w:rPr>
      </w:pPr>
      <w:r w:rsidRPr="00030C7A">
        <w:rPr>
          <w:rFonts w:hint="eastAsia"/>
          <w:color w:val="000000" w:themeColor="text1"/>
          <w:spacing w:val="210"/>
        </w:rPr>
        <w:t>収支予算</w:t>
      </w:r>
      <w:r w:rsidRPr="00030C7A">
        <w:rPr>
          <w:rFonts w:hint="eastAsia"/>
          <w:color w:val="000000" w:themeColor="text1"/>
        </w:rPr>
        <w:t>書</w:t>
      </w:r>
    </w:p>
    <w:p w14:paraId="6F177241" w14:textId="77777777" w:rsidR="00BB3C49" w:rsidRPr="00030C7A" w:rsidRDefault="00BB3C49">
      <w:pPr>
        <w:rPr>
          <w:rFonts w:cs="Times New Roman"/>
          <w:color w:val="000000" w:themeColor="text1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31"/>
        <w:gridCol w:w="2131"/>
        <w:gridCol w:w="2131"/>
        <w:gridCol w:w="2131"/>
      </w:tblGrid>
      <w:tr w:rsidR="00BB3C49" w:rsidRPr="00030C7A" w14:paraId="4AD2FF50" w14:textId="77777777">
        <w:tblPrEx>
          <w:tblCellMar>
            <w:top w:w="0" w:type="dxa"/>
            <w:bottom w:w="0" w:type="dxa"/>
          </w:tblCellMar>
        </w:tblPrEx>
        <w:trPr>
          <w:cantSplit/>
          <w:trHeight w:val="700"/>
        </w:trPr>
        <w:tc>
          <w:tcPr>
            <w:tcW w:w="4262" w:type="dxa"/>
            <w:gridSpan w:val="2"/>
            <w:vAlign w:val="center"/>
          </w:tcPr>
          <w:p w14:paraId="718712FC" w14:textId="77777777" w:rsidR="00BB3C49" w:rsidRPr="00030C7A" w:rsidRDefault="00BB3C49">
            <w:pPr>
              <w:jc w:val="center"/>
              <w:rPr>
                <w:rFonts w:cs="Times New Roman"/>
                <w:color w:val="000000" w:themeColor="text1"/>
              </w:rPr>
            </w:pPr>
            <w:r w:rsidRPr="00030C7A">
              <w:rPr>
                <w:rFonts w:hint="eastAsia"/>
                <w:color w:val="000000" w:themeColor="text1"/>
                <w:spacing w:val="157"/>
              </w:rPr>
              <w:t>収入の</w:t>
            </w:r>
            <w:r w:rsidRPr="00030C7A">
              <w:rPr>
                <w:rFonts w:hint="eastAsia"/>
                <w:color w:val="000000" w:themeColor="text1"/>
              </w:rPr>
              <w:t>部</w:t>
            </w:r>
          </w:p>
        </w:tc>
        <w:tc>
          <w:tcPr>
            <w:tcW w:w="4262" w:type="dxa"/>
            <w:gridSpan w:val="2"/>
            <w:vAlign w:val="center"/>
          </w:tcPr>
          <w:p w14:paraId="65F032A0" w14:textId="77777777" w:rsidR="00BB3C49" w:rsidRPr="00030C7A" w:rsidRDefault="00BB3C49">
            <w:pPr>
              <w:jc w:val="center"/>
              <w:rPr>
                <w:rFonts w:cs="Times New Roman"/>
                <w:color w:val="000000" w:themeColor="text1"/>
              </w:rPr>
            </w:pPr>
            <w:r w:rsidRPr="00030C7A">
              <w:rPr>
                <w:rFonts w:hint="eastAsia"/>
                <w:color w:val="000000" w:themeColor="text1"/>
                <w:spacing w:val="157"/>
              </w:rPr>
              <w:t>支出の</w:t>
            </w:r>
            <w:r w:rsidRPr="00030C7A">
              <w:rPr>
                <w:rFonts w:hint="eastAsia"/>
                <w:color w:val="000000" w:themeColor="text1"/>
              </w:rPr>
              <w:t>部</w:t>
            </w:r>
          </w:p>
        </w:tc>
      </w:tr>
      <w:tr w:rsidR="00BB3C49" w:rsidRPr="00030C7A" w14:paraId="01452AFE" w14:textId="77777777">
        <w:tblPrEx>
          <w:tblCellMar>
            <w:top w:w="0" w:type="dxa"/>
            <w:bottom w:w="0" w:type="dxa"/>
          </w:tblCellMar>
        </w:tblPrEx>
        <w:trPr>
          <w:trHeight w:val="800"/>
        </w:trPr>
        <w:tc>
          <w:tcPr>
            <w:tcW w:w="2131" w:type="dxa"/>
            <w:vAlign w:val="center"/>
          </w:tcPr>
          <w:p w14:paraId="1B997C14" w14:textId="77777777" w:rsidR="00BB3C49" w:rsidRPr="00030C7A" w:rsidRDefault="00BB3C49">
            <w:pPr>
              <w:jc w:val="distribute"/>
              <w:rPr>
                <w:rFonts w:cs="Times New Roman"/>
                <w:color w:val="000000" w:themeColor="text1"/>
              </w:rPr>
            </w:pPr>
            <w:r w:rsidRPr="00030C7A">
              <w:rPr>
                <w:rFonts w:hint="eastAsia"/>
                <w:color w:val="000000" w:themeColor="text1"/>
              </w:rPr>
              <w:t>区分</w:t>
            </w:r>
          </w:p>
        </w:tc>
        <w:tc>
          <w:tcPr>
            <w:tcW w:w="2131" w:type="dxa"/>
            <w:vAlign w:val="center"/>
          </w:tcPr>
          <w:p w14:paraId="6A39C0D6" w14:textId="7014ADAD" w:rsidR="00BB3C49" w:rsidRPr="00030C7A" w:rsidRDefault="00BB3C49">
            <w:pPr>
              <w:jc w:val="distribute"/>
              <w:rPr>
                <w:rFonts w:cs="Times New Roman"/>
                <w:color w:val="000000" w:themeColor="text1"/>
              </w:rPr>
            </w:pPr>
            <w:r w:rsidRPr="00030C7A">
              <w:rPr>
                <w:rFonts w:hint="eastAsia"/>
                <w:color w:val="000000" w:themeColor="text1"/>
                <w:spacing w:val="104"/>
              </w:rPr>
              <w:t>予</w:t>
            </w:r>
            <w:r w:rsidRPr="00030C7A">
              <w:rPr>
                <w:rFonts w:hint="eastAsia"/>
                <w:color w:val="000000" w:themeColor="text1"/>
              </w:rPr>
              <w:t>算額</w:t>
            </w:r>
          </w:p>
        </w:tc>
        <w:tc>
          <w:tcPr>
            <w:tcW w:w="2131" w:type="dxa"/>
            <w:vAlign w:val="center"/>
          </w:tcPr>
          <w:p w14:paraId="44A7CD13" w14:textId="77777777" w:rsidR="00BB3C49" w:rsidRPr="00030C7A" w:rsidRDefault="00BB3C49">
            <w:pPr>
              <w:jc w:val="distribute"/>
              <w:rPr>
                <w:rFonts w:cs="Times New Roman"/>
                <w:color w:val="000000" w:themeColor="text1"/>
              </w:rPr>
            </w:pPr>
            <w:r w:rsidRPr="00030C7A">
              <w:rPr>
                <w:rFonts w:hint="eastAsia"/>
                <w:color w:val="000000" w:themeColor="text1"/>
              </w:rPr>
              <w:t>区分</w:t>
            </w:r>
          </w:p>
        </w:tc>
        <w:tc>
          <w:tcPr>
            <w:tcW w:w="2131" w:type="dxa"/>
            <w:vAlign w:val="center"/>
          </w:tcPr>
          <w:p w14:paraId="74732AFD" w14:textId="04A089B9" w:rsidR="00BB3C49" w:rsidRPr="00030C7A" w:rsidRDefault="00BB3C49">
            <w:pPr>
              <w:jc w:val="distribute"/>
              <w:rPr>
                <w:rFonts w:cs="Times New Roman"/>
                <w:color w:val="000000" w:themeColor="text1"/>
              </w:rPr>
            </w:pPr>
            <w:r w:rsidRPr="00030C7A">
              <w:rPr>
                <w:rFonts w:hint="eastAsia"/>
                <w:color w:val="000000" w:themeColor="text1"/>
                <w:spacing w:val="104"/>
              </w:rPr>
              <w:t>予</w:t>
            </w:r>
            <w:r w:rsidRPr="00030C7A">
              <w:rPr>
                <w:rFonts w:hint="eastAsia"/>
                <w:color w:val="000000" w:themeColor="text1"/>
              </w:rPr>
              <w:t>算額</w:t>
            </w:r>
          </w:p>
        </w:tc>
      </w:tr>
      <w:tr w:rsidR="009A0F75" w:rsidRPr="00030C7A" w14:paraId="3424FAAF" w14:textId="77777777" w:rsidTr="009A0F75">
        <w:tblPrEx>
          <w:tblCellMar>
            <w:top w:w="0" w:type="dxa"/>
            <w:bottom w:w="0" w:type="dxa"/>
          </w:tblCellMar>
        </w:tblPrEx>
        <w:trPr>
          <w:trHeight w:val="2286"/>
        </w:trPr>
        <w:tc>
          <w:tcPr>
            <w:tcW w:w="2131" w:type="dxa"/>
          </w:tcPr>
          <w:p w14:paraId="558F0825" w14:textId="77777777" w:rsidR="009A0F75" w:rsidRPr="00030C7A" w:rsidRDefault="009A0F75" w:rsidP="009A0F75">
            <w:pPr>
              <w:jc w:val="right"/>
              <w:rPr>
                <w:color w:val="000000" w:themeColor="text1"/>
                <w:spacing w:val="180"/>
              </w:rPr>
            </w:pPr>
          </w:p>
          <w:p w14:paraId="6B386448" w14:textId="77777777" w:rsidR="009A0F75" w:rsidRPr="00030C7A" w:rsidRDefault="009A0F75" w:rsidP="009A0F75">
            <w:pPr>
              <w:jc w:val="right"/>
              <w:rPr>
                <w:color w:val="000000" w:themeColor="text1"/>
                <w:spacing w:val="180"/>
              </w:rPr>
            </w:pPr>
          </w:p>
          <w:p w14:paraId="6D6C1896" w14:textId="77777777" w:rsidR="009A0F75" w:rsidRPr="00030C7A" w:rsidRDefault="009A0F75" w:rsidP="009A0F75">
            <w:pPr>
              <w:jc w:val="right"/>
              <w:rPr>
                <w:color w:val="000000" w:themeColor="text1"/>
              </w:rPr>
            </w:pPr>
            <w:r w:rsidRPr="00030C7A">
              <w:rPr>
                <w:rFonts w:hint="eastAsia"/>
                <w:color w:val="000000" w:themeColor="text1"/>
                <w:spacing w:val="180"/>
              </w:rPr>
              <w:t>市補助</w:t>
            </w:r>
            <w:r w:rsidRPr="00030C7A">
              <w:rPr>
                <w:rFonts w:hint="eastAsia"/>
                <w:color w:val="000000" w:themeColor="text1"/>
              </w:rPr>
              <w:t>金</w:t>
            </w:r>
          </w:p>
          <w:p w14:paraId="66F82B33" w14:textId="77777777" w:rsidR="009A0F75" w:rsidRPr="00030C7A" w:rsidRDefault="009A0F75" w:rsidP="009A0F75">
            <w:pPr>
              <w:jc w:val="right"/>
              <w:rPr>
                <w:color w:val="000000" w:themeColor="text1"/>
              </w:rPr>
            </w:pPr>
          </w:p>
          <w:p w14:paraId="599E3558" w14:textId="77777777" w:rsidR="009A0F75" w:rsidRPr="00030C7A" w:rsidRDefault="009A0F75" w:rsidP="009A0F75">
            <w:pPr>
              <w:jc w:val="distribute"/>
              <w:rPr>
                <w:rFonts w:cs="Times New Roman"/>
                <w:color w:val="000000" w:themeColor="text1"/>
              </w:rPr>
            </w:pPr>
            <w:r w:rsidRPr="00030C7A">
              <w:rPr>
                <w:rFonts w:hint="eastAsia"/>
                <w:color w:val="000000" w:themeColor="text1"/>
              </w:rPr>
              <w:t>自己負担金</w:t>
            </w:r>
          </w:p>
        </w:tc>
        <w:tc>
          <w:tcPr>
            <w:tcW w:w="2131" w:type="dxa"/>
          </w:tcPr>
          <w:p w14:paraId="25714770" w14:textId="77777777" w:rsidR="009A0F75" w:rsidRPr="00030C7A" w:rsidRDefault="009A0F75" w:rsidP="009A0F75">
            <w:pPr>
              <w:jc w:val="right"/>
              <w:rPr>
                <w:rFonts w:cs="Times New Roman"/>
                <w:color w:val="000000" w:themeColor="text1"/>
              </w:rPr>
            </w:pPr>
            <w:r w:rsidRPr="00030C7A">
              <w:rPr>
                <w:rFonts w:cs="Times New Roman" w:hint="eastAsia"/>
                <w:color w:val="000000" w:themeColor="text1"/>
              </w:rPr>
              <w:t>円</w:t>
            </w:r>
          </w:p>
          <w:p w14:paraId="05CE5EB2" w14:textId="77777777" w:rsidR="009A0F75" w:rsidRPr="00030C7A" w:rsidRDefault="009A0F75" w:rsidP="009A0F75">
            <w:pPr>
              <w:jc w:val="right"/>
              <w:rPr>
                <w:rFonts w:cs="Times New Roman"/>
                <w:color w:val="000000" w:themeColor="text1"/>
              </w:rPr>
            </w:pPr>
          </w:p>
          <w:p w14:paraId="59137F52" w14:textId="77777777" w:rsidR="009A0F75" w:rsidRPr="00030C7A" w:rsidRDefault="009A0F75" w:rsidP="009A0F75">
            <w:pPr>
              <w:jc w:val="right"/>
              <w:rPr>
                <w:rFonts w:cs="Times New Roman"/>
                <w:color w:val="000000" w:themeColor="text1"/>
              </w:rPr>
            </w:pPr>
          </w:p>
          <w:p w14:paraId="5C085084" w14:textId="77777777" w:rsidR="009A0F75" w:rsidRPr="00030C7A" w:rsidRDefault="009A0F75" w:rsidP="009A0F75">
            <w:pPr>
              <w:jc w:val="right"/>
              <w:rPr>
                <w:rFonts w:cs="Times New Roman"/>
                <w:color w:val="000000" w:themeColor="text1"/>
              </w:rPr>
            </w:pPr>
          </w:p>
          <w:p w14:paraId="4605CF17" w14:textId="77777777" w:rsidR="009A0F75" w:rsidRPr="00030C7A" w:rsidRDefault="009A0F75" w:rsidP="009A0F75">
            <w:pPr>
              <w:jc w:val="right"/>
              <w:rPr>
                <w:rFonts w:cs="Times New Roman"/>
                <w:color w:val="000000" w:themeColor="text1"/>
              </w:rPr>
            </w:pPr>
          </w:p>
        </w:tc>
        <w:tc>
          <w:tcPr>
            <w:tcW w:w="2131" w:type="dxa"/>
          </w:tcPr>
          <w:p w14:paraId="67E677D9" w14:textId="77777777" w:rsidR="009A0F75" w:rsidRPr="00030C7A" w:rsidRDefault="009A0F75" w:rsidP="009A0F75">
            <w:pPr>
              <w:jc w:val="right"/>
              <w:rPr>
                <w:color w:val="000000" w:themeColor="text1"/>
              </w:rPr>
            </w:pPr>
          </w:p>
          <w:p w14:paraId="0F90BF83" w14:textId="77777777" w:rsidR="009A0F75" w:rsidRPr="00030C7A" w:rsidRDefault="009A0F75" w:rsidP="009A0F75">
            <w:pPr>
              <w:jc w:val="right"/>
              <w:rPr>
                <w:color w:val="000000" w:themeColor="text1"/>
              </w:rPr>
            </w:pPr>
          </w:p>
          <w:p w14:paraId="3F0FCBD9" w14:textId="77777777" w:rsidR="009A0F75" w:rsidRPr="00030C7A" w:rsidRDefault="009A0F75" w:rsidP="009A0F75">
            <w:pPr>
              <w:jc w:val="right"/>
              <w:rPr>
                <w:color w:val="000000" w:themeColor="text1"/>
              </w:rPr>
            </w:pPr>
          </w:p>
          <w:p w14:paraId="5C0C13B4" w14:textId="77777777" w:rsidR="009A0F75" w:rsidRPr="00030C7A" w:rsidRDefault="009A0F75" w:rsidP="009A0F75">
            <w:pPr>
              <w:jc w:val="right"/>
              <w:rPr>
                <w:rFonts w:cs="Times New Roman"/>
                <w:color w:val="000000" w:themeColor="text1"/>
              </w:rPr>
            </w:pPr>
            <w:r w:rsidRPr="00030C7A">
              <w:rPr>
                <w:rFonts w:hint="eastAsia"/>
                <w:color w:val="000000" w:themeColor="text1"/>
              </w:rPr>
              <w:t>事　　　業　　　費</w:t>
            </w:r>
          </w:p>
        </w:tc>
        <w:tc>
          <w:tcPr>
            <w:tcW w:w="2131" w:type="dxa"/>
          </w:tcPr>
          <w:p w14:paraId="565CD25B" w14:textId="77777777" w:rsidR="009A0F75" w:rsidRPr="00030C7A" w:rsidRDefault="009A0F75" w:rsidP="009A0F75">
            <w:pPr>
              <w:jc w:val="right"/>
              <w:rPr>
                <w:rFonts w:cs="Times New Roman"/>
                <w:color w:val="000000" w:themeColor="text1"/>
              </w:rPr>
            </w:pPr>
            <w:r w:rsidRPr="00030C7A">
              <w:rPr>
                <w:rFonts w:cs="Times New Roman" w:hint="eastAsia"/>
                <w:color w:val="000000" w:themeColor="text1"/>
              </w:rPr>
              <w:t>円</w:t>
            </w:r>
          </w:p>
          <w:p w14:paraId="41FED176" w14:textId="77777777" w:rsidR="009A0F75" w:rsidRPr="00030C7A" w:rsidRDefault="009A0F75" w:rsidP="009A0F75">
            <w:pPr>
              <w:jc w:val="right"/>
              <w:rPr>
                <w:rFonts w:cs="Times New Roman"/>
                <w:color w:val="000000" w:themeColor="text1"/>
              </w:rPr>
            </w:pPr>
          </w:p>
          <w:p w14:paraId="67B684FD" w14:textId="77777777" w:rsidR="009A0F75" w:rsidRPr="00030C7A" w:rsidRDefault="009A0F75" w:rsidP="009A0F75">
            <w:pPr>
              <w:jc w:val="right"/>
              <w:rPr>
                <w:rFonts w:cs="Times New Roman"/>
                <w:color w:val="000000" w:themeColor="text1"/>
              </w:rPr>
            </w:pPr>
          </w:p>
          <w:p w14:paraId="6018D80B" w14:textId="77777777" w:rsidR="009A0F75" w:rsidRPr="00030C7A" w:rsidRDefault="009A0F75" w:rsidP="009A0F75">
            <w:pPr>
              <w:jc w:val="right"/>
              <w:rPr>
                <w:rFonts w:cs="Times New Roman"/>
                <w:color w:val="000000" w:themeColor="text1"/>
              </w:rPr>
            </w:pPr>
          </w:p>
        </w:tc>
      </w:tr>
      <w:tr w:rsidR="009A0F75" w:rsidRPr="00030C7A" w14:paraId="52387C91" w14:textId="77777777" w:rsidTr="00F61BB7">
        <w:tblPrEx>
          <w:tblCellMar>
            <w:top w:w="0" w:type="dxa"/>
            <w:bottom w:w="0" w:type="dxa"/>
          </w:tblCellMar>
        </w:tblPrEx>
        <w:trPr>
          <w:trHeight w:val="700"/>
        </w:trPr>
        <w:tc>
          <w:tcPr>
            <w:tcW w:w="2131" w:type="dxa"/>
            <w:vAlign w:val="center"/>
          </w:tcPr>
          <w:p w14:paraId="09B1D981" w14:textId="77777777" w:rsidR="009A0F75" w:rsidRPr="00030C7A" w:rsidRDefault="009A0F75" w:rsidP="009A0F75">
            <w:pPr>
              <w:jc w:val="center"/>
              <w:rPr>
                <w:rFonts w:cs="Times New Roman"/>
                <w:color w:val="000000" w:themeColor="text1"/>
              </w:rPr>
            </w:pPr>
            <w:r w:rsidRPr="00030C7A">
              <w:rPr>
                <w:rFonts w:hint="eastAsia"/>
                <w:color w:val="000000" w:themeColor="text1"/>
              </w:rPr>
              <w:t>計</w:t>
            </w:r>
          </w:p>
        </w:tc>
        <w:tc>
          <w:tcPr>
            <w:tcW w:w="2131" w:type="dxa"/>
            <w:vAlign w:val="center"/>
          </w:tcPr>
          <w:p w14:paraId="06F1D9BF" w14:textId="77777777" w:rsidR="009A0F75" w:rsidRPr="00030C7A" w:rsidRDefault="009A0F75" w:rsidP="009A0F75">
            <w:pPr>
              <w:jc w:val="right"/>
              <w:rPr>
                <w:color w:val="000000" w:themeColor="text1"/>
              </w:rPr>
            </w:pPr>
          </w:p>
        </w:tc>
        <w:tc>
          <w:tcPr>
            <w:tcW w:w="2131" w:type="dxa"/>
            <w:vAlign w:val="center"/>
          </w:tcPr>
          <w:p w14:paraId="073B2A7D" w14:textId="77777777" w:rsidR="009A0F75" w:rsidRPr="00030C7A" w:rsidRDefault="009A0F75" w:rsidP="009A0F75">
            <w:pPr>
              <w:jc w:val="center"/>
              <w:rPr>
                <w:rFonts w:cs="Times New Roman"/>
                <w:color w:val="000000" w:themeColor="text1"/>
              </w:rPr>
            </w:pPr>
            <w:r w:rsidRPr="00030C7A">
              <w:rPr>
                <w:rFonts w:hint="eastAsia"/>
                <w:color w:val="000000" w:themeColor="text1"/>
              </w:rPr>
              <w:t>計</w:t>
            </w:r>
          </w:p>
        </w:tc>
        <w:tc>
          <w:tcPr>
            <w:tcW w:w="2131" w:type="dxa"/>
            <w:vAlign w:val="center"/>
          </w:tcPr>
          <w:p w14:paraId="03D9B66F" w14:textId="77777777" w:rsidR="009A0F75" w:rsidRPr="00030C7A" w:rsidRDefault="009A0F75" w:rsidP="009A0F75">
            <w:pPr>
              <w:jc w:val="right"/>
              <w:rPr>
                <w:rFonts w:cs="Times New Roman"/>
                <w:color w:val="000000" w:themeColor="text1"/>
              </w:rPr>
            </w:pPr>
            <w:r w:rsidRPr="00030C7A">
              <w:rPr>
                <w:rFonts w:hint="eastAsia"/>
                <w:color w:val="000000" w:themeColor="text1"/>
              </w:rPr>
              <w:t xml:space="preserve">　</w:t>
            </w:r>
          </w:p>
        </w:tc>
      </w:tr>
    </w:tbl>
    <w:p w14:paraId="5C0FA203" w14:textId="77777777" w:rsidR="00BB3C49" w:rsidRPr="00030C7A" w:rsidRDefault="00BB3C49">
      <w:pPr>
        <w:rPr>
          <w:rFonts w:cs="Times New Roman"/>
          <w:color w:val="000000" w:themeColor="text1"/>
        </w:rPr>
      </w:pPr>
    </w:p>
    <w:sectPr w:rsidR="00BB3C49" w:rsidRPr="00030C7A" w:rsidSect="00BB3C49">
      <w:pgSz w:w="11906" w:h="16838" w:code="9"/>
      <w:pgMar w:top="1701" w:right="1701" w:bottom="1701" w:left="1701" w:header="284" w:footer="284" w:gutter="0"/>
      <w:cols w:space="425"/>
      <w:noEndnote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7F83B" w14:textId="77777777" w:rsidR="00C53D1C" w:rsidRDefault="00C53D1C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34740B66" w14:textId="77777777" w:rsidR="00C53D1C" w:rsidRDefault="00C53D1C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MS Gothic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74E55" w14:textId="77777777" w:rsidR="00C53D1C" w:rsidRDefault="00C53D1C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49BC49D8" w14:textId="77777777" w:rsidR="00C53D1C" w:rsidRDefault="00C53D1C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grammar="clean"/>
  <w:defaultTabStop w:val="851"/>
  <w:drawingGridHorizontalSpacing w:val="105"/>
  <w:drawingGridVerticalSpacing w:val="335"/>
  <w:displayHorizontalDrawingGridEvery w:val="0"/>
  <w:characterSpacingControl w:val="doNotCompress"/>
  <w:strictFirstAndLastChars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C49"/>
    <w:rsid w:val="00030C7A"/>
    <w:rsid w:val="00031534"/>
    <w:rsid w:val="00082A0E"/>
    <w:rsid w:val="000B2DDC"/>
    <w:rsid w:val="000B37EE"/>
    <w:rsid w:val="000C33F5"/>
    <w:rsid w:val="000E4675"/>
    <w:rsid w:val="00136C77"/>
    <w:rsid w:val="00161AC0"/>
    <w:rsid w:val="00172BEC"/>
    <w:rsid w:val="001E5A01"/>
    <w:rsid w:val="00215E47"/>
    <w:rsid w:val="002475B0"/>
    <w:rsid w:val="002503D0"/>
    <w:rsid w:val="002602E0"/>
    <w:rsid w:val="00286D0E"/>
    <w:rsid w:val="002C7FAE"/>
    <w:rsid w:val="002E503A"/>
    <w:rsid w:val="00330397"/>
    <w:rsid w:val="003C56D9"/>
    <w:rsid w:val="003D7DA1"/>
    <w:rsid w:val="00420AD8"/>
    <w:rsid w:val="004C6EFC"/>
    <w:rsid w:val="0051479B"/>
    <w:rsid w:val="0053497D"/>
    <w:rsid w:val="00536A4D"/>
    <w:rsid w:val="005807B3"/>
    <w:rsid w:val="00606F29"/>
    <w:rsid w:val="006D4E42"/>
    <w:rsid w:val="007264CD"/>
    <w:rsid w:val="0076260F"/>
    <w:rsid w:val="007E78E5"/>
    <w:rsid w:val="00804D83"/>
    <w:rsid w:val="00841D57"/>
    <w:rsid w:val="00856D22"/>
    <w:rsid w:val="0088783B"/>
    <w:rsid w:val="008D0DCF"/>
    <w:rsid w:val="008F7E7D"/>
    <w:rsid w:val="0093027D"/>
    <w:rsid w:val="00945C59"/>
    <w:rsid w:val="00952491"/>
    <w:rsid w:val="009A0B73"/>
    <w:rsid w:val="009A0F75"/>
    <w:rsid w:val="00A634C1"/>
    <w:rsid w:val="00AB443A"/>
    <w:rsid w:val="00AE712F"/>
    <w:rsid w:val="00B0127F"/>
    <w:rsid w:val="00B26ED7"/>
    <w:rsid w:val="00B4410C"/>
    <w:rsid w:val="00B65834"/>
    <w:rsid w:val="00B86710"/>
    <w:rsid w:val="00BA005B"/>
    <w:rsid w:val="00BA2F3D"/>
    <w:rsid w:val="00BA6181"/>
    <w:rsid w:val="00BB3C49"/>
    <w:rsid w:val="00C04E92"/>
    <w:rsid w:val="00C53D1C"/>
    <w:rsid w:val="00C94EF2"/>
    <w:rsid w:val="00CB5D36"/>
    <w:rsid w:val="00CD1286"/>
    <w:rsid w:val="00CE0D42"/>
    <w:rsid w:val="00E829A7"/>
    <w:rsid w:val="00E871F6"/>
    <w:rsid w:val="00EF24E1"/>
    <w:rsid w:val="00F35303"/>
    <w:rsid w:val="00F61BB7"/>
    <w:rsid w:val="00F92D33"/>
    <w:rsid w:val="00FA3F8B"/>
    <w:rsid w:val="00FD3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E959929"/>
  <w14:defaultImageDpi w14:val="0"/>
  <w15:docId w15:val="{3B11823F-82D5-4B12-943B-E97938221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 w:cs="ＭＳ 明朝"/>
      <w:kern w:val="0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kern w:val="0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kern w:val="0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E829A7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E829A7"/>
    <w:rPr>
      <w:rFonts w:asciiTheme="majorHAnsi" w:eastAsiaTheme="majorEastAsia" w:hAnsiTheme="majorHAnsi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63599-6A96-493A-A054-DD94D4513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</Words>
  <Characters>71</Characters>
  <Application>Microsoft Office Word</Application>
  <DocSecurity>0</DocSecurity>
  <Lines>1</Lines>
  <Paragraphs>1</Paragraphs>
  <ScaleCrop>false</ScaleCrop>
  <Company/>
  <LinksUpToDate>false</LinksUpToDate>
  <CharactersWithSpaces>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4号(第7条、第9条関係)</dc:title>
  <dc:subject/>
  <dc:creator>(株)ぎょうせい</dc:creator>
  <cp:keywords/>
  <dc:description/>
  <cp:lastModifiedBy>山下　大介</cp:lastModifiedBy>
  <cp:revision>2</cp:revision>
  <cp:lastPrinted>2025-01-23T10:47:00Z</cp:lastPrinted>
  <dcterms:created xsi:type="dcterms:W3CDTF">2025-10-30T12:55:00Z</dcterms:created>
  <dcterms:modified xsi:type="dcterms:W3CDTF">2025-10-30T12:55:00Z</dcterms:modified>
</cp:coreProperties>
</file>